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共产党第十四届中央委员会第三次全体会议上的讲话  1993年11月14日</w:t>
      </w:r>
    </w:p>
    <w:p>
      <w:r>
        <w:t>作者：江泽民报告</w:t>
      </w:r>
    </w:p>
    <w:p>
      <w:r>
        <w:t>出版社：北京：人民出版社</w:t>
      </w:r>
    </w:p>
    <w:p>
      <w:r>
        <w:t>出版日期：1994</w:t>
      </w:r>
    </w:p>
    <w:p>
      <w:r>
        <w:t>总页数：14</w:t>
      </w:r>
    </w:p>
    <w:p>
      <w:r>
        <w:t>更多请访问教客网: www.jiaokey.com</w:t>
      </w:r>
    </w:p>
    <w:p>
      <w:r>
        <w:t>在中国共产党第十四届中央委员会第三次全体会议上的讲话  1993年11月14日 评论地址：https://www.jiaokey.com/book/detail/1015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